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ADC8" w14:textId="77777777" w:rsidR="004A37A5" w:rsidRPr="00D90DF0" w:rsidRDefault="004A37A5" w:rsidP="004A37A5">
      <w:pPr>
        <w:keepNext/>
        <w:jc w:val="left"/>
        <w:outlineLvl w:val="1"/>
        <w:rPr>
          <w:rFonts w:ascii="Arial" w:eastAsia="Calibri" w:hAnsi="Arial"/>
          <w:b/>
          <w:sz w:val="36"/>
          <w:szCs w:val="36"/>
        </w:rPr>
      </w:pPr>
      <w:bookmarkStart w:id="0" w:name="_GoBack"/>
      <w:bookmarkEnd w:id="0"/>
      <w:r w:rsidRPr="00D90DF0">
        <w:rPr>
          <w:rFonts w:ascii="Arial" w:eastAsia="Calibri" w:hAnsi="Arial"/>
          <w:b/>
          <w:sz w:val="36"/>
          <w:szCs w:val="36"/>
        </w:rPr>
        <w:t xml:space="preserve">Call-Off Schedule 16 </w:t>
      </w:r>
      <w:r w:rsidR="00D90DF0">
        <w:rPr>
          <w:rFonts w:ascii="Arial" w:eastAsia="Calibri" w:hAnsi="Arial"/>
          <w:b/>
          <w:sz w:val="36"/>
          <w:szCs w:val="36"/>
        </w:rPr>
        <w:t>(</w:t>
      </w:r>
      <w:r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hint="eastAsia"/>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reasonably). Invoices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lastRenderedPageBreak/>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a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finalis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determin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w:t>
      </w:r>
      <w:r w:rsidRPr="004A37A5">
        <w:rPr>
          <w:rFonts w:ascii="Arial" w:hAnsi="Arial"/>
          <w:sz w:val="24"/>
          <w:szCs w:val="24"/>
        </w:rPr>
        <w:lastRenderedPageBreak/>
        <w:t>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ny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680EAE12" w14:textId="1901BE1A" w:rsidR="007337F4" w:rsidRPr="00E60957" w:rsidRDefault="00341AEF" w:rsidP="00D56A0E">
      <w:pPr>
        <w:pStyle w:val="GPSL3numberedclause"/>
        <w:numPr>
          <w:ilvl w:val="0"/>
          <w:numId w:val="0"/>
        </w:numPr>
        <w:ind w:left="1656" w:hanging="720"/>
        <w:jc w:val="left"/>
        <w:rPr>
          <w:rFonts w:ascii="Arial" w:hAnsi="Arial"/>
          <w:sz w:val="24"/>
          <w:szCs w:val="24"/>
        </w:rPr>
      </w:pPr>
      <w:r w:rsidRPr="00E60957">
        <w:rPr>
          <w:rFonts w:ascii="Arial" w:hAnsi="Arial"/>
          <w:sz w:val="24"/>
          <w:szCs w:val="24"/>
        </w:rPr>
        <w:t>The Parties agree that any changes required to this Contract identified in the Benchmarking Report shall be implemented at the direction of the Buyer in accordance with Clause 24 (Changing the contract).</w:t>
      </w:r>
    </w:p>
    <w:sectPr w:rsidR="007337F4" w:rsidRPr="00E60957"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85BB" w14:textId="77777777" w:rsidR="00720275" w:rsidRDefault="00720275">
      <w:pPr>
        <w:spacing w:after="0"/>
      </w:pPr>
      <w:r>
        <w:separator/>
      </w:r>
    </w:p>
  </w:endnote>
  <w:endnote w:type="continuationSeparator" w:id="0">
    <w:p w14:paraId="0E50CE66" w14:textId="77777777" w:rsidR="00720275" w:rsidRDefault="00720275">
      <w:pPr>
        <w:spacing w:after="0"/>
      </w:pPr>
      <w:r>
        <w:continuationSeparator/>
      </w:r>
    </w:p>
  </w:endnote>
  <w:endnote w:type="continuationNotice" w:id="1">
    <w:p w14:paraId="321EE9E2" w14:textId="77777777" w:rsidR="00720275" w:rsidRDefault="00720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C" w14:textId="48036AA0" w:rsidR="00D32C62" w:rsidRPr="00985E32" w:rsidRDefault="00D32C62" w:rsidP="004D49BE">
    <w:pPr>
      <w:tabs>
        <w:tab w:val="center" w:pos="4513"/>
        <w:tab w:val="right" w:pos="9026"/>
      </w:tabs>
      <w:spacing w:after="0"/>
      <w:rPr>
        <w:rFonts w:ascii="Arial" w:hAnsi="Arial"/>
        <w:sz w:val="20"/>
      </w:rPr>
    </w:pPr>
    <w:r w:rsidRPr="00985E32">
      <w:rPr>
        <w:rFonts w:ascii="Arial" w:hAnsi="Arial"/>
        <w:sz w:val="20"/>
      </w:rPr>
      <w:t>Framework Ref: RM</w:t>
    </w:r>
    <w:r w:rsidR="00D5148C">
      <w:rPr>
        <w:rFonts w:ascii="Arial" w:hAnsi="Arial"/>
        <w:sz w:val="20"/>
      </w:rPr>
      <w:t>6244</w:t>
    </w:r>
  </w:p>
  <w:p w14:paraId="680EAE1D" w14:textId="77777777" w:rsidR="00D32C62" w:rsidRPr="00985E32" w:rsidRDefault="00D32C6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93441D">
      <w:rPr>
        <w:rFonts w:ascii="Arial" w:hAnsi="Arial"/>
        <w:noProof/>
        <w:sz w:val="20"/>
      </w:rPr>
      <w:t>3</w:t>
    </w:r>
    <w:r w:rsidRPr="00985E32">
      <w:rPr>
        <w:rFonts w:ascii="Arial" w:hAnsi="Arial"/>
        <w:noProof/>
        <w:sz w:val="20"/>
      </w:rPr>
      <w:fldChar w:fldCharType="end"/>
    </w:r>
  </w:p>
  <w:p w14:paraId="680EAE1E" w14:textId="2697E5CE" w:rsidR="00D32C62" w:rsidRDefault="00D32C62" w:rsidP="004D49BE">
    <w:pPr>
      <w:tabs>
        <w:tab w:val="center" w:pos="4513"/>
        <w:tab w:val="right" w:pos="9026"/>
      </w:tabs>
      <w:spacing w:after="0"/>
    </w:pPr>
    <w:r>
      <w:rPr>
        <w:rFonts w:ascii="Arial" w:hAnsi="Arial"/>
        <w:sz w:val="20"/>
      </w:rPr>
      <w:t>Model Version: v3.</w:t>
    </w:r>
    <w:r w:rsidR="004B6D51">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979F" w14:textId="77777777" w:rsidR="00720275" w:rsidRDefault="00720275">
      <w:pPr>
        <w:spacing w:after="0"/>
      </w:pPr>
      <w:r>
        <w:separator/>
      </w:r>
    </w:p>
  </w:footnote>
  <w:footnote w:type="continuationSeparator" w:id="0">
    <w:p w14:paraId="1922046C" w14:textId="77777777" w:rsidR="00720275" w:rsidRDefault="00720275">
      <w:pPr>
        <w:spacing w:after="0"/>
      </w:pPr>
      <w:r>
        <w:continuationSeparator/>
      </w:r>
    </w:p>
  </w:footnote>
  <w:footnote w:type="continuationNotice" w:id="1">
    <w:p w14:paraId="15FD51B6" w14:textId="77777777" w:rsidR="00720275" w:rsidRDefault="00720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7" w14:textId="77777777" w:rsidR="00D32C62" w:rsidRPr="00985E32" w:rsidRDefault="00D32C62">
    <w:pPr>
      <w:pStyle w:val="Header"/>
      <w:rPr>
        <w:rFonts w:ascii="Arial" w:hAnsi="Arial"/>
        <w:sz w:val="20"/>
      </w:rPr>
    </w:pPr>
    <w:r w:rsidRPr="00985E32">
      <w:rPr>
        <w:rFonts w:ascii="Arial" w:hAnsi="Arial"/>
        <w:b/>
        <w:sz w:val="20"/>
      </w:rPr>
      <w:t>Call-</w:t>
    </w:r>
    <w:r>
      <w:rPr>
        <w:rFonts w:ascii="Arial" w:hAnsi="Arial"/>
        <w:b/>
        <w:sz w:val="20"/>
      </w:rPr>
      <w:t>Off Schedule 16 (Benchmarking)</w:t>
    </w:r>
  </w:p>
  <w:p w14:paraId="680EAE18" w14:textId="77777777" w:rsidR="00D32C62" w:rsidRDefault="00D32C62">
    <w:pPr>
      <w:pStyle w:val="Header"/>
      <w:rPr>
        <w:rFonts w:ascii="Arial" w:hAnsi="Arial"/>
        <w:sz w:val="20"/>
      </w:rPr>
    </w:pPr>
    <w:r>
      <w:rPr>
        <w:rFonts w:ascii="Arial" w:hAnsi="Arial"/>
        <w:sz w:val="20"/>
      </w:rPr>
      <w:t>Call-Off Ref:</w:t>
    </w:r>
  </w:p>
  <w:p w14:paraId="680EAE1A" w14:textId="7E72B10D" w:rsidR="00D32C62" w:rsidRPr="00E60957" w:rsidRDefault="00D32C62" w:rsidP="00E60957">
    <w:pPr>
      <w:pStyle w:val="Header"/>
      <w:spacing w:after="120"/>
      <w:rPr>
        <w:rFonts w:ascii="Arial" w:hAnsi="Arial"/>
        <w:sz w:val="20"/>
      </w:rPr>
    </w:pPr>
    <w:r>
      <w:rPr>
        <w:rFonts w:ascii="Arial" w:hAnsi="Arial"/>
        <w:sz w:val="20"/>
      </w:rP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F" w14:textId="77777777"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F4"/>
    <w:rsid w:val="000007AA"/>
    <w:rsid w:val="000E0342"/>
    <w:rsid w:val="00114CD2"/>
    <w:rsid w:val="001A1CEB"/>
    <w:rsid w:val="0031285C"/>
    <w:rsid w:val="00341AEF"/>
    <w:rsid w:val="00362C6F"/>
    <w:rsid w:val="003649A8"/>
    <w:rsid w:val="003A7DDA"/>
    <w:rsid w:val="00421741"/>
    <w:rsid w:val="004954E5"/>
    <w:rsid w:val="004A37A5"/>
    <w:rsid w:val="004B6D51"/>
    <w:rsid w:val="004B7DE1"/>
    <w:rsid w:val="004D49BE"/>
    <w:rsid w:val="00541F66"/>
    <w:rsid w:val="006C5497"/>
    <w:rsid w:val="006E2B29"/>
    <w:rsid w:val="00720275"/>
    <w:rsid w:val="007337F4"/>
    <w:rsid w:val="00857CFB"/>
    <w:rsid w:val="0093441D"/>
    <w:rsid w:val="00985E32"/>
    <w:rsid w:val="00A219A9"/>
    <w:rsid w:val="00A7314E"/>
    <w:rsid w:val="00B5059A"/>
    <w:rsid w:val="00B967F8"/>
    <w:rsid w:val="00BD2248"/>
    <w:rsid w:val="00C520AE"/>
    <w:rsid w:val="00D32C62"/>
    <w:rsid w:val="00D33320"/>
    <w:rsid w:val="00D5148C"/>
    <w:rsid w:val="00D90DF0"/>
    <w:rsid w:val="00DE2C9E"/>
    <w:rsid w:val="00DF1BCC"/>
    <w:rsid w:val="00E60957"/>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9479-C9EC-4E10-98D8-C3986CCE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7:42:00Z</dcterms:created>
  <dcterms:modified xsi:type="dcterms:W3CDTF">2022-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